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BD2343">
        <w:trPr>
          <w:cantSplit/>
          <w:trHeight w:val="1276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380F0E" w:rsidRDefault="00380F0E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40911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ю </w:t>
            </w:r>
            <w:r w:rsidR="001D03C3">
              <w:rPr>
                <w:rFonts w:ascii="Times New Roman" w:hAnsi="Times New Roman" w:cs="Times New Roman"/>
                <w:sz w:val="24"/>
                <w:szCs w:val="26"/>
              </w:rPr>
              <w:t>_________________________________</w:t>
            </w:r>
          </w:p>
          <w:p w:rsidR="00E6128E" w:rsidRPr="001D03C3" w:rsidRDefault="001D03C3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60B969C" wp14:editId="159DC6AD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2C2230A" wp14:editId="4CC719B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4C4ADB0" wp14:editId="6848329E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  <w:r>
              <w:rPr>
                <w:spacing w:val="-6"/>
                <w:lang w:eastAsia="ru-RU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proofErr w:type="gramStart"/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proofErr w:type="gramEnd"/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Укажите форму проведения ГВЭ по русскому языку (диктант предусмотрен для </w:t>
      </w:r>
      <w:proofErr w:type="gramStart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обучающихся</w:t>
      </w:r>
      <w:proofErr w:type="gramEnd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с расстройствами аутистического спектра)</w:t>
      </w:r>
    </w:p>
    <w:p w:rsidR="00766DB1" w:rsidRPr="00DB21F5" w:rsidRDefault="00EC50F1" w:rsidP="00913D99">
      <w:pPr>
        <w:spacing w:before="24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23C8C3" wp14:editId="67D99B48">
                <wp:simplePos x="0" y="0"/>
                <wp:positionH relativeFrom="column">
                  <wp:posOffset>1270</wp:posOffset>
                </wp:positionH>
                <wp:positionV relativeFrom="paragraph">
                  <wp:posOffset>6203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CDAAD4" id="Прямоугольник 24" o:spid="_x0000_s1026" style="position:absolute;margin-left:.1pt;margin-top:48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766DB1" w:rsidP="00944FF6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270D13" wp14:editId="4F2D454D">
                <wp:simplePos x="0" y="0"/>
                <wp:positionH relativeFrom="column">
                  <wp:posOffset>1270</wp:posOffset>
                </wp:positionH>
                <wp:positionV relativeFrom="paragraph">
                  <wp:posOffset>-53628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048F5" id="Прямоугольник 23" o:spid="_x0000_s1026" style="position:absolute;margin-left:.1pt;margin-top:-4.2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hAnsi="Times New Roman" w:cs="Times New Roman"/>
        </w:rPr>
        <w:t xml:space="preserve">       о</w:t>
      </w:r>
      <w:r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766DB1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88C0B" wp14:editId="26B1392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542EFA" id="Прямоугольник 22" o:spid="_x0000_s1026" style="position:absolute;margin-left:.2pt;margin-top:1.2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Pr="00DB21F5">
        <w:rPr>
          <w:rFonts w:ascii="Times New Roman" w:eastAsia="Times New Roman" w:hAnsi="Times New Roman" w:cs="Times New Roman"/>
        </w:rPr>
        <w:t xml:space="preserve">величение продолжитель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766DB1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EA0E4A" wp14:editId="6933228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DCEA8E" id="Прямоугольник 21" o:spid="_x0000_s1026" style="position:absolute;margin-left:-.15pt;margin-top:1.05pt;width:16.85pt;height:1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</w: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</w:t>
      </w:r>
      <w:r w:rsidR="0033520E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</w:rPr>
        <w:t>в 201</w:t>
      </w:r>
      <w:r w:rsidR="00913D99">
        <w:rPr>
          <w:rFonts w:ascii="Times New Roman" w:hAnsi="Times New Roman" w:cs="Times New Roman"/>
        </w:rPr>
        <w:t>8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="00021793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  <w:b/>
        </w:rPr>
        <w:t>в 201</w:t>
      </w:r>
      <w:r w:rsidR="00913D99">
        <w:rPr>
          <w:rFonts w:ascii="Times New Roman" w:hAnsi="Times New Roman" w:cs="Times New Roman"/>
          <w:b/>
        </w:rPr>
        <w:t>8</w:t>
      </w:r>
      <w:r w:rsidRPr="00EC50F1">
        <w:rPr>
          <w:rFonts w:ascii="Times New Roman" w:hAnsi="Times New Roman" w:cs="Times New Roman"/>
          <w:b/>
        </w:rPr>
        <w:t xml:space="preserve"> году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 xml:space="preserve">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3516CC" w:rsidRP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</w:t>
      </w:r>
      <w:r w:rsidR="001D03C3">
        <w:rPr>
          <w:rFonts w:ascii="Times New Roman" w:hAnsi="Times New Roman" w:cs="Times New Roman"/>
          <w:b/>
        </w:rPr>
        <w:t xml:space="preserve"> о среднем общем образовании</w:t>
      </w:r>
      <w:r w:rsidRPr="00EC50F1">
        <w:rPr>
          <w:rFonts w:ascii="Times New Roman" w:hAnsi="Times New Roman" w:cs="Times New Roman"/>
          <w:b/>
        </w:rPr>
        <w:t xml:space="preserve">.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C05793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21793"/>
    <w:rsid w:val="00022776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80F0E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30EC"/>
    <w:rsid w:val="00A24A12"/>
    <w:rsid w:val="00AB0BA4"/>
    <w:rsid w:val="00B415AE"/>
    <w:rsid w:val="00BD2343"/>
    <w:rsid w:val="00C05793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C620-71D4-4D26-8DE0-9D3F067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вуч</cp:lastModifiedBy>
  <cp:revision>2</cp:revision>
  <cp:lastPrinted>2017-10-23T06:55:00Z</cp:lastPrinted>
  <dcterms:created xsi:type="dcterms:W3CDTF">2018-01-25T02:48:00Z</dcterms:created>
  <dcterms:modified xsi:type="dcterms:W3CDTF">2018-01-25T02:48:00Z</dcterms:modified>
</cp:coreProperties>
</file>